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253"/>
        <w:gridCol w:w="2126"/>
        <w:gridCol w:w="1418"/>
      </w:tblGrid>
      <w:tr w:rsidR="004725AC" w:rsidRPr="000313D6" w:rsidTr="006A3071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8810E6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</w:t>
            </w:r>
            <w:r w:rsidR="008810E6">
              <w:rPr>
                <w:b/>
                <w:sz w:val="24"/>
                <w:szCs w:val="24"/>
              </w:rPr>
              <w:t>.52.</w:t>
            </w:r>
            <w:r w:rsidR="007A6B4B">
              <w:rPr>
                <w:b/>
                <w:sz w:val="24"/>
                <w:szCs w:val="24"/>
              </w:rPr>
              <w:t>201</w:t>
            </w:r>
            <w:r w:rsidR="00913DC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773530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16FB0">
              <w:rPr>
                <w:b/>
                <w:sz w:val="24"/>
                <w:szCs w:val="24"/>
              </w:rPr>
              <w:t>ZAŁĄCZNIK NR 5</w:t>
            </w:r>
            <w:r w:rsidR="00CC2BD4">
              <w:rPr>
                <w:b/>
                <w:sz w:val="24"/>
                <w:szCs w:val="24"/>
              </w:rPr>
              <w:t>a</w:t>
            </w:r>
            <w:r w:rsidR="00C261DA">
              <w:rPr>
                <w:b/>
                <w:sz w:val="24"/>
                <w:szCs w:val="24"/>
              </w:rPr>
              <w:t xml:space="preserve">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6A3071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6A3071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6A3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</w:t>
            </w:r>
            <w:r w:rsidR="00CC2BD4">
              <w:rPr>
                <w:b/>
                <w:bCs/>
                <w:sz w:val="24"/>
                <w:szCs w:val="24"/>
              </w:rPr>
              <w:t xml:space="preserve">ZAMÓWIEŃ </w:t>
            </w:r>
            <w:r w:rsidR="0042238F">
              <w:rPr>
                <w:rStyle w:val="FontStyle56"/>
                <w:b/>
                <w:i w:val="0"/>
                <w:sz w:val="24"/>
                <w:szCs w:val="24"/>
              </w:rPr>
              <w:t>POLEGAJĄCYCH NA WDROŻENIU SYSTEMU KLASY ERP W JEDNOSTCE SEKTORA FINANSÓW PUBLICZNYCH</w:t>
            </w:r>
            <w:r w:rsidR="0042238F" w:rsidRPr="000313D6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6A3071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6A3071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6A3071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6A3071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42238F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 xml:space="preserve">Szczegółowy opis wykonanych </w:t>
            </w:r>
            <w:r w:rsidR="0042238F">
              <w:rPr>
                <w:b/>
              </w:rPr>
              <w:t>zamówie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773530" w:rsidP="00017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Wartość brutto </w:t>
            </w:r>
            <w:r w:rsidR="000173D8">
              <w:rPr>
                <w:b/>
                <w:bCs/>
              </w:rPr>
              <w:t>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42238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  <w:r w:rsidR="006A3071">
              <w:rPr>
                <w:b/>
                <w:bCs/>
              </w:rPr>
              <w:t xml:space="preserve"> </w:t>
            </w:r>
          </w:p>
        </w:tc>
      </w:tr>
      <w:tr w:rsidR="002E7AD7" w:rsidRPr="000313D6" w:rsidTr="006A3071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5E70A6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6A30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Pr="00A16FB0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</w:t>
      </w:r>
      <w:r w:rsidRPr="00A16FB0">
        <w:rPr>
          <w:b/>
        </w:rPr>
        <w:t>!</w:t>
      </w:r>
      <w:r w:rsidRPr="00A16FB0">
        <w:t xml:space="preserve"> Opis wykonanych </w:t>
      </w:r>
      <w:r w:rsidR="00FE2A89">
        <w:t>zamówień</w:t>
      </w:r>
      <w:r w:rsidRPr="00A16FB0">
        <w:t xml:space="preserve"> musi zawierać informacje pozwalające jednoznacznie stwierdzić, że Wykonawca spełnia warunek udziału w postępowaniu, o którym mowa w </w:t>
      </w:r>
      <w:r w:rsidR="00A16FB0" w:rsidRPr="00A16FB0">
        <w:t xml:space="preserve">Rozdziale </w:t>
      </w:r>
      <w:r w:rsidRPr="00A16FB0">
        <w:t xml:space="preserve">V ust. </w:t>
      </w:r>
      <w:r w:rsidR="00AC7EC8" w:rsidRPr="00A16FB0">
        <w:t xml:space="preserve">1 </w:t>
      </w:r>
      <w:r w:rsidR="00773530" w:rsidRPr="00A16FB0">
        <w:t xml:space="preserve">pkt </w:t>
      </w:r>
      <w:r w:rsidR="00FE2A89">
        <w:t xml:space="preserve">1.1. </w:t>
      </w:r>
      <w:proofErr w:type="spellStart"/>
      <w:r w:rsidR="00FE2A89">
        <w:t>ppkt</w:t>
      </w:r>
      <w:proofErr w:type="spellEnd"/>
      <w:r w:rsidR="00FE2A89">
        <w:t xml:space="preserve"> 1</w:t>
      </w:r>
      <w:r w:rsidR="006F73F0">
        <w:br/>
      </w:r>
      <w:r w:rsidR="00773530" w:rsidRPr="00A16FB0">
        <w:t xml:space="preserve">lit. a </w:t>
      </w:r>
      <w:r w:rsidR="008A28D7" w:rsidRPr="00A16FB0">
        <w:t>SIWZ</w:t>
      </w:r>
      <w:r w:rsidR="0093784D" w:rsidRPr="00A16FB0">
        <w:t>.</w:t>
      </w:r>
    </w:p>
    <w:p w:rsidR="004725AC" w:rsidRPr="00A16FB0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16FB0">
        <w:rPr>
          <w:b/>
          <w:sz w:val="22"/>
          <w:szCs w:val="22"/>
        </w:rPr>
        <w:t xml:space="preserve">Do powyższego wykazu załączam/załączamy dowody potwierdzające, że </w:t>
      </w:r>
      <w:r w:rsidR="000173D8">
        <w:rPr>
          <w:b/>
          <w:sz w:val="22"/>
          <w:szCs w:val="22"/>
        </w:rPr>
        <w:t>zamówienia</w:t>
      </w:r>
      <w:r w:rsidRPr="00A16FB0">
        <w:rPr>
          <w:b/>
          <w:sz w:val="22"/>
          <w:szCs w:val="22"/>
        </w:rPr>
        <w:t>, o których mowa wyżej, zostały wykonane</w:t>
      </w:r>
      <w:r w:rsidR="00773530" w:rsidRPr="00A16FB0">
        <w:rPr>
          <w:b/>
          <w:sz w:val="22"/>
          <w:szCs w:val="22"/>
        </w:rPr>
        <w:t xml:space="preserve"> </w:t>
      </w:r>
      <w:r w:rsidRPr="00A16FB0">
        <w:rPr>
          <w:b/>
          <w:sz w:val="22"/>
          <w:szCs w:val="22"/>
        </w:rPr>
        <w:t>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E029AE" w:rsidP="004725AC">
      <w:pPr>
        <w:spacing w:line="480" w:lineRule="auto"/>
        <w:jc w:val="both"/>
      </w:pPr>
      <w:r>
        <w:t>3)</w:t>
      </w:r>
      <w:r w:rsidR="00075CF2">
        <w:t xml:space="preserve">   </w:t>
      </w:r>
      <w:r w:rsidR="004725AC" w:rsidRPr="003703E5">
        <w:tab/>
      </w:r>
      <w:r w:rsidR="00075CF2"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773530" w:rsidRDefault="00773530" w:rsidP="004725AC">
      <w:pPr>
        <w:spacing w:line="480" w:lineRule="auto"/>
        <w:jc w:val="both"/>
      </w:pPr>
    </w:p>
    <w:p w:rsidR="00773530" w:rsidRDefault="00773530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16FB0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1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</w:t>
      </w:r>
      <w:r w:rsidR="008810E6">
        <w:rPr>
          <w:b/>
          <w:bCs/>
          <w:sz w:val="24"/>
          <w:szCs w:val="24"/>
        </w:rPr>
        <w:t>.52</w:t>
      </w:r>
      <w:r w:rsidR="007A6B4B" w:rsidRPr="002E7AD7">
        <w:rPr>
          <w:b/>
          <w:bCs/>
          <w:sz w:val="24"/>
          <w:szCs w:val="24"/>
        </w:rPr>
        <w:t>.201</w:t>
      </w:r>
      <w:r w:rsidR="00A16FB0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916B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Ja niżej podpisany ……</w:t>
      </w:r>
      <w:r w:rsidR="000916B5">
        <w:rPr>
          <w:sz w:val="22"/>
          <w:szCs w:val="22"/>
        </w:rPr>
        <w:t>…….</w:t>
      </w:r>
      <w:r w:rsidRPr="00773530">
        <w:rPr>
          <w:sz w:val="22"/>
          <w:szCs w:val="22"/>
        </w:rPr>
        <w:t>……………</w:t>
      </w:r>
      <w:r w:rsidR="000916B5">
        <w:rPr>
          <w:sz w:val="22"/>
          <w:szCs w:val="22"/>
        </w:rPr>
        <w:t>……………………………………..</w:t>
      </w:r>
      <w:r w:rsidRPr="00773530">
        <w:rPr>
          <w:sz w:val="22"/>
          <w:szCs w:val="22"/>
        </w:rPr>
        <w:t xml:space="preserve">……..……………… </w:t>
      </w:r>
    </w:p>
    <w:p w:rsidR="000916B5" w:rsidRPr="000916B5" w:rsidRDefault="000916B5" w:rsidP="00AD4181">
      <w:pPr>
        <w:autoSpaceDE w:val="0"/>
        <w:autoSpaceDN w:val="0"/>
        <w:adjustRightInd w:val="0"/>
        <w:spacing w:line="240" w:lineRule="exact"/>
        <w:jc w:val="both"/>
      </w:pPr>
      <w:r>
        <w:rPr>
          <w:sz w:val="18"/>
          <w:szCs w:val="18"/>
        </w:rPr>
        <w:t xml:space="preserve">                                                                       </w:t>
      </w:r>
      <w:r w:rsidRPr="000916B5">
        <w:t>(imię i nazwisko składającego oświadczenie)</w:t>
      </w:r>
    </w:p>
    <w:p w:rsidR="000916B5" w:rsidRDefault="000916B5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będąc upoważnionym do reprezentowania: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0916B5" w:rsidRPr="00773530" w:rsidRDefault="000916B5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……………………………………</w:t>
      </w:r>
      <w:r w:rsidR="00773530">
        <w:rPr>
          <w:sz w:val="22"/>
          <w:szCs w:val="22"/>
        </w:rPr>
        <w:t>…………</w:t>
      </w:r>
      <w:r w:rsidRPr="00773530">
        <w:rPr>
          <w:sz w:val="22"/>
          <w:szCs w:val="22"/>
        </w:rPr>
        <w:t>……………………………………………………………</w:t>
      </w:r>
    </w:p>
    <w:p w:rsidR="004725AC" w:rsidRPr="000916B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773530">
        <w:rPr>
          <w:sz w:val="18"/>
          <w:szCs w:val="18"/>
        </w:rPr>
        <w:t xml:space="preserve">                            </w:t>
      </w:r>
      <w:r w:rsidR="00773530">
        <w:rPr>
          <w:sz w:val="18"/>
          <w:szCs w:val="18"/>
        </w:rPr>
        <w:t xml:space="preserve">                       </w:t>
      </w:r>
      <w:r w:rsidRPr="00773530">
        <w:rPr>
          <w:sz w:val="18"/>
          <w:szCs w:val="18"/>
        </w:rPr>
        <w:t xml:space="preserve">        </w:t>
      </w:r>
      <w:r w:rsidR="00773530" w:rsidRPr="00773530">
        <w:rPr>
          <w:sz w:val="18"/>
          <w:szCs w:val="18"/>
        </w:rPr>
        <w:t xml:space="preserve">                 </w:t>
      </w:r>
      <w:r w:rsidRPr="00773530">
        <w:rPr>
          <w:sz w:val="18"/>
          <w:szCs w:val="18"/>
        </w:rPr>
        <w:t xml:space="preserve">    </w:t>
      </w:r>
      <w:r w:rsidRPr="000916B5">
        <w:t>(nazwa i siedziba podmiotu)</w:t>
      </w:r>
    </w:p>
    <w:p w:rsidR="004725AC" w:rsidRPr="00773530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773530">
        <w:rPr>
          <w:b/>
          <w:bCs/>
          <w:sz w:val="22"/>
          <w:szCs w:val="22"/>
        </w:rPr>
        <w:t>o ś w i a d c z a m</w:t>
      </w:r>
      <w:r w:rsidRPr="00773530">
        <w:rPr>
          <w:sz w:val="22"/>
          <w:szCs w:val="22"/>
        </w:rPr>
        <w:t>, że wyżej wymieniony podmiot, odda Wykonawcy</w:t>
      </w: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773530" w:rsidRDefault="004725AC" w:rsidP="007735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……………………………………...……………………………………………………</w:t>
      </w:r>
      <w:r w:rsidR="00773530">
        <w:rPr>
          <w:sz w:val="22"/>
          <w:szCs w:val="22"/>
        </w:rPr>
        <w:t>………..</w:t>
      </w:r>
      <w:r w:rsidRPr="00773530">
        <w:rPr>
          <w:sz w:val="22"/>
          <w:szCs w:val="22"/>
        </w:rPr>
        <w:t>…….</w:t>
      </w:r>
    </w:p>
    <w:p w:rsidR="004725AC" w:rsidRPr="00773530" w:rsidRDefault="004725AC" w:rsidP="00773530">
      <w:pPr>
        <w:autoSpaceDE w:val="0"/>
        <w:autoSpaceDN w:val="0"/>
        <w:adjustRightInd w:val="0"/>
        <w:jc w:val="center"/>
      </w:pPr>
      <w:r w:rsidRPr="00773530">
        <w:t>(nazwa i siedziba Wykonawcy)</w:t>
      </w: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 xml:space="preserve">do dyspozycji </w:t>
      </w:r>
      <w:r w:rsidR="00381D82" w:rsidRPr="00773530">
        <w:rPr>
          <w:sz w:val="22"/>
          <w:szCs w:val="22"/>
        </w:rPr>
        <w:t>zdolności techniczne lub zawodowe</w:t>
      </w:r>
      <w:r w:rsidRPr="00773530">
        <w:rPr>
          <w:sz w:val="22"/>
          <w:szCs w:val="22"/>
        </w:rPr>
        <w:t xml:space="preserve">, przedstawione w pozycji nr ……. </w:t>
      </w:r>
      <w:r w:rsidR="00441149" w:rsidRPr="00773530">
        <w:rPr>
          <w:sz w:val="22"/>
          <w:szCs w:val="22"/>
        </w:rPr>
        <w:t>w</w:t>
      </w:r>
      <w:r w:rsidRPr="00773530">
        <w:rPr>
          <w:sz w:val="22"/>
          <w:szCs w:val="22"/>
        </w:rPr>
        <w:t>ykazu</w:t>
      </w:r>
      <w:r w:rsidR="00441149" w:rsidRPr="00773530">
        <w:rPr>
          <w:sz w:val="22"/>
          <w:szCs w:val="22"/>
        </w:rPr>
        <w:t xml:space="preserve"> wykonanych </w:t>
      </w:r>
      <w:r w:rsidR="000173D8">
        <w:rPr>
          <w:sz w:val="22"/>
          <w:szCs w:val="22"/>
        </w:rPr>
        <w:t>zamówień</w:t>
      </w:r>
      <w:r w:rsidRPr="00773530">
        <w:rPr>
          <w:sz w:val="22"/>
          <w:szCs w:val="22"/>
        </w:rPr>
        <w:t xml:space="preserve">, na okres korzystania z nich przy wykonywaniu zamówienia publicznego MRiRW. </w:t>
      </w:r>
    </w:p>
    <w:p w:rsidR="004725AC" w:rsidRPr="00773530" w:rsidRDefault="004725AC" w:rsidP="00AD4181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381D82" w:rsidRPr="00773530" w:rsidRDefault="00381D82" w:rsidP="00AD4181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Jednocześnie informuję, iż: .....................................................................................................</w:t>
      </w:r>
    </w:p>
    <w:p w:rsidR="004725AC" w:rsidRPr="00773530" w:rsidRDefault="00381D82" w:rsidP="00AD4181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Pr="00773530" w:rsidRDefault="004725AC" w:rsidP="004725AC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 w:rsidRPr="00A16FB0">
        <w:rPr>
          <w:i/>
        </w:rPr>
        <w:t>Zgodnie z Rozdziałem V</w:t>
      </w:r>
      <w:r w:rsidR="00A16FB0" w:rsidRPr="00A16FB0">
        <w:rPr>
          <w:i/>
        </w:rPr>
        <w:t>I</w:t>
      </w:r>
      <w:r w:rsidRPr="00A16FB0">
        <w:rPr>
          <w:i/>
        </w:rPr>
        <w:t xml:space="preserve"> </w:t>
      </w:r>
      <w:r w:rsidR="00D669CC">
        <w:rPr>
          <w:i/>
        </w:rPr>
        <w:t xml:space="preserve">lit. A </w:t>
      </w:r>
      <w:r w:rsidRPr="00A16FB0">
        <w:rPr>
          <w:i/>
        </w:rPr>
        <w:t xml:space="preserve">ust. </w:t>
      </w:r>
      <w:r w:rsidR="00D669CC">
        <w:rPr>
          <w:i/>
        </w:rPr>
        <w:t>4</w:t>
      </w:r>
      <w:r w:rsidRPr="00A16FB0">
        <w:rPr>
          <w:i/>
        </w:rPr>
        <w:t xml:space="preserve"> 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 w:rsidRPr="00A16FB0">
        <w:rPr>
          <w:i/>
        </w:rPr>
        <w:t>o</w:t>
      </w:r>
      <w:r w:rsidR="000C5933" w:rsidRPr="00A16FB0">
        <w:rPr>
          <w:i/>
        </w:rPr>
        <w:t>.</w:t>
      </w:r>
      <w:r w:rsidR="000C5933">
        <w:rPr>
          <w:i/>
        </w:rPr>
        <w:t xml:space="preserve">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16FB0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C2BD4" w:rsidRDefault="00CC2BD4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253"/>
        <w:gridCol w:w="2126"/>
        <w:gridCol w:w="1418"/>
      </w:tblGrid>
      <w:tr w:rsidR="00CC2BD4" w:rsidRPr="000313D6" w:rsidTr="00C27CCE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2BD4" w:rsidRPr="000313D6" w:rsidRDefault="00CC2BD4" w:rsidP="008810E6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</w:t>
            </w:r>
            <w:r w:rsidR="008810E6">
              <w:rPr>
                <w:b/>
                <w:sz w:val="24"/>
                <w:szCs w:val="24"/>
              </w:rPr>
              <w:t>.52.</w:t>
            </w:r>
            <w:r>
              <w:rPr>
                <w:b/>
                <w:sz w:val="24"/>
                <w:szCs w:val="24"/>
              </w:rPr>
              <w:t>201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        ZAŁĄCZNIK NR 5b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CC2BD4" w:rsidRPr="000313D6" w:rsidTr="00C27CCE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2BD4" w:rsidRPr="000313D6" w:rsidRDefault="00CC2BD4" w:rsidP="00C27CCE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CC2BD4" w:rsidRPr="000313D6" w:rsidRDefault="00CC2BD4" w:rsidP="00C27C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</w:t>
            </w:r>
            <w:r>
              <w:rPr>
                <w:b/>
                <w:bCs/>
                <w:sz w:val="24"/>
                <w:szCs w:val="24"/>
              </w:rPr>
              <w:t xml:space="preserve">LUB WYKONYWANYCH </w:t>
            </w:r>
            <w:r w:rsidRPr="000313D6">
              <w:rPr>
                <w:b/>
                <w:bCs/>
                <w:sz w:val="24"/>
                <w:szCs w:val="24"/>
              </w:rPr>
              <w:t>USŁUG</w:t>
            </w:r>
            <w:r w:rsidR="00A10779">
              <w:rPr>
                <w:bCs/>
                <w:sz w:val="24"/>
                <w:szCs w:val="24"/>
              </w:rPr>
              <w:t xml:space="preserve"> </w:t>
            </w:r>
            <w:r w:rsidR="00A10779" w:rsidRPr="00A10779">
              <w:rPr>
                <w:b/>
                <w:bCs/>
                <w:sz w:val="24"/>
                <w:szCs w:val="24"/>
              </w:rPr>
              <w:t>POLE</w:t>
            </w:r>
            <w:r w:rsidR="00A10779">
              <w:rPr>
                <w:b/>
                <w:bCs/>
                <w:sz w:val="24"/>
                <w:szCs w:val="24"/>
              </w:rPr>
              <w:t>GAJĄCYCH NA UTRZYMANIU SYSTEMU KLASY ERP W JEDNOSTCE SEKTORA FINANSÓW PUBLICZNYCH</w:t>
            </w:r>
            <w:r w:rsidR="00490ED0" w:rsidRPr="000313D6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CC2BD4" w:rsidRPr="000313D6" w:rsidRDefault="00CC2BD4" w:rsidP="00C27CCE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CC2BD4" w:rsidRPr="000313D6" w:rsidTr="00C27CCE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2BD4" w:rsidRPr="000313D6" w:rsidRDefault="00CC2BD4" w:rsidP="00C27CCE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CC2BD4" w:rsidRPr="000313D6" w:rsidRDefault="00CC2BD4" w:rsidP="00C27CCE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2BD4" w:rsidRPr="000313D6" w:rsidRDefault="00CC2BD4" w:rsidP="00C27CCE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 xml:space="preserve">Szczegółowy opis wykonanych </w:t>
            </w:r>
            <w:r>
              <w:rPr>
                <w:b/>
              </w:rPr>
              <w:t xml:space="preserve">lub wykonywanych </w:t>
            </w:r>
            <w:r w:rsidRPr="000313D6">
              <w:rPr>
                <w:b/>
              </w:rPr>
              <w:t>usłu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2BD4" w:rsidRPr="005E70A6" w:rsidRDefault="00CC2BD4" w:rsidP="00C27CC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Wartość brutto usług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2BD4" w:rsidRPr="000313D6" w:rsidRDefault="00CC2BD4" w:rsidP="00C27CC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 lub wykonywania</w:t>
            </w:r>
          </w:p>
        </w:tc>
      </w:tr>
      <w:tr w:rsidR="00CC2BD4" w:rsidRPr="000313D6" w:rsidTr="00C27CCE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CC2BD4" w:rsidRPr="000313D6" w:rsidRDefault="00CC2BD4" w:rsidP="00C27C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C2BD4" w:rsidRPr="000313D6" w:rsidRDefault="00CC2BD4" w:rsidP="00C27CCE">
            <w:pPr>
              <w:jc w:val="both"/>
              <w:rPr>
                <w:sz w:val="22"/>
                <w:szCs w:val="22"/>
              </w:rPr>
            </w:pPr>
          </w:p>
        </w:tc>
      </w:tr>
    </w:tbl>
    <w:p w:rsidR="00CC2BD4" w:rsidRPr="00A16FB0" w:rsidRDefault="00CC2BD4" w:rsidP="00CC2BD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</w:t>
      </w:r>
      <w:r w:rsidRPr="00A16FB0">
        <w:rPr>
          <w:b/>
        </w:rPr>
        <w:t>!</w:t>
      </w:r>
      <w:r w:rsidRPr="00A16FB0">
        <w:t xml:space="preserve"> Opis wykonanych lub wykonywanych usług musi zawierać informacje pozwalające jednoznacznie stwierdzić, że Wykonawca spełnia warunek udziału w postępowaniu, o którym mowa w </w:t>
      </w:r>
      <w:r w:rsidR="00D669CC" w:rsidRPr="00A16FB0">
        <w:t xml:space="preserve">Rozdziale V ust. 1 pkt </w:t>
      </w:r>
      <w:r w:rsidR="00D669CC">
        <w:t xml:space="preserve">1.1. </w:t>
      </w:r>
      <w:proofErr w:type="spellStart"/>
      <w:r w:rsidR="00D669CC">
        <w:t>ppkt</w:t>
      </w:r>
      <w:proofErr w:type="spellEnd"/>
      <w:r w:rsidR="00D669CC">
        <w:t xml:space="preserve"> 1 </w:t>
      </w:r>
      <w:r w:rsidR="00D669CC" w:rsidRPr="00A16FB0">
        <w:t xml:space="preserve">lit. </w:t>
      </w:r>
      <w:r w:rsidR="00D669CC">
        <w:t>b</w:t>
      </w:r>
      <w:r w:rsidR="00D669CC" w:rsidRPr="00A16FB0">
        <w:t xml:space="preserve"> SIWZ.</w:t>
      </w:r>
    </w:p>
    <w:p w:rsidR="00CC2BD4" w:rsidRPr="00A16FB0" w:rsidRDefault="00CC2BD4" w:rsidP="00CC2BD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C2BD4" w:rsidRPr="00DF0C6A" w:rsidRDefault="00CC2BD4" w:rsidP="00CC2BD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16FB0">
        <w:rPr>
          <w:b/>
          <w:sz w:val="22"/>
          <w:szCs w:val="22"/>
        </w:rPr>
        <w:t>Do powyższego wykazu załączam/załączamy dowody potwierdzające, że usługi, o których mowa wyżej, zostały wykonane lub są wykonywane należycie.</w:t>
      </w:r>
    </w:p>
    <w:p w:rsidR="00CC2BD4" w:rsidRDefault="00CC2BD4" w:rsidP="00CC2BD4">
      <w:pPr>
        <w:pStyle w:val="Tekstpodstawowy3"/>
        <w:rPr>
          <w:sz w:val="20"/>
        </w:rPr>
      </w:pPr>
    </w:p>
    <w:p w:rsidR="00CC2BD4" w:rsidRPr="003703E5" w:rsidRDefault="00CC2BD4" w:rsidP="00CC2BD4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CC2BD4" w:rsidRPr="003703E5" w:rsidRDefault="00CC2BD4" w:rsidP="00CC2BD4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CC2BD4" w:rsidRDefault="00CC2BD4" w:rsidP="00CC2BD4">
      <w:pPr>
        <w:spacing w:line="480" w:lineRule="auto"/>
        <w:jc w:val="both"/>
      </w:pPr>
      <w:r>
        <w:t xml:space="preserve">3)   </w:t>
      </w:r>
      <w:r w:rsidRPr="003703E5">
        <w:tab/>
      </w:r>
      <w:r>
        <w:t xml:space="preserve"> ..</w:t>
      </w:r>
      <w:r w:rsidRPr="003703E5">
        <w:t>...............................................................................................</w:t>
      </w:r>
      <w:r>
        <w:t>.</w:t>
      </w:r>
      <w:r w:rsidRPr="003703E5">
        <w:t>....</w:t>
      </w:r>
    </w:p>
    <w:p w:rsidR="00CC2BD4" w:rsidRDefault="00CC2BD4" w:rsidP="00CC2BD4">
      <w:pPr>
        <w:spacing w:line="480" w:lineRule="auto"/>
        <w:jc w:val="both"/>
      </w:pPr>
    </w:p>
    <w:p w:rsidR="00CC2BD4" w:rsidRDefault="00CC2BD4" w:rsidP="00CC2BD4">
      <w:pPr>
        <w:spacing w:line="480" w:lineRule="auto"/>
        <w:jc w:val="both"/>
      </w:pPr>
    </w:p>
    <w:p w:rsidR="00CC2BD4" w:rsidRPr="003703E5" w:rsidRDefault="00CC2BD4" w:rsidP="00CC2BD4">
      <w:pPr>
        <w:spacing w:line="480" w:lineRule="auto"/>
        <w:jc w:val="both"/>
      </w:pPr>
    </w:p>
    <w:p w:rsidR="00CC2BD4" w:rsidRPr="003703E5" w:rsidRDefault="00CC2BD4" w:rsidP="00CC2BD4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CC2BD4" w:rsidRDefault="00CC2BD4" w:rsidP="00CC2BD4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D669CC" w:rsidRDefault="00D669CC" w:rsidP="00CC2BD4">
      <w:pPr>
        <w:tabs>
          <w:tab w:val="left" w:pos="4962"/>
        </w:tabs>
        <w:spacing w:line="240" w:lineRule="exact"/>
        <w:ind w:left="5664"/>
        <w:jc w:val="both"/>
      </w:pPr>
    </w:p>
    <w:p w:rsidR="00D669CC" w:rsidRDefault="00D669CC" w:rsidP="00CC2BD4">
      <w:pPr>
        <w:tabs>
          <w:tab w:val="left" w:pos="4962"/>
        </w:tabs>
        <w:spacing w:line="240" w:lineRule="exact"/>
        <w:ind w:left="5664"/>
        <w:jc w:val="both"/>
      </w:pPr>
    </w:p>
    <w:p w:rsidR="00A10779" w:rsidRPr="002E7AD7" w:rsidRDefault="00A10779" w:rsidP="00A10779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2"/>
      </w:r>
    </w:p>
    <w:p w:rsidR="00A10779" w:rsidRPr="002E7AD7" w:rsidRDefault="00A10779" w:rsidP="00A1077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.zp.23.1</w:t>
      </w:r>
      <w:r w:rsidR="008810E6">
        <w:rPr>
          <w:b/>
          <w:bCs/>
          <w:sz w:val="24"/>
          <w:szCs w:val="24"/>
        </w:rPr>
        <w:t>.52.</w:t>
      </w:r>
      <w:r w:rsidRPr="002E7AD7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9</w:t>
      </w:r>
    </w:p>
    <w:p w:rsidR="00A10779" w:rsidRPr="002E7AD7" w:rsidRDefault="00A10779" w:rsidP="00A1077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A10779" w:rsidRDefault="00A10779" w:rsidP="00A10779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Ja niżej podpisany ……</w:t>
      </w:r>
      <w:r>
        <w:rPr>
          <w:sz w:val="22"/>
          <w:szCs w:val="22"/>
        </w:rPr>
        <w:t>…….</w:t>
      </w:r>
      <w:r w:rsidRPr="0077353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…………..</w:t>
      </w:r>
      <w:r w:rsidRPr="00773530">
        <w:rPr>
          <w:sz w:val="22"/>
          <w:szCs w:val="22"/>
        </w:rPr>
        <w:t xml:space="preserve">……..……………… </w:t>
      </w:r>
    </w:p>
    <w:p w:rsidR="00A10779" w:rsidRPr="000916B5" w:rsidRDefault="00A10779" w:rsidP="00A10779">
      <w:pPr>
        <w:autoSpaceDE w:val="0"/>
        <w:autoSpaceDN w:val="0"/>
        <w:adjustRightInd w:val="0"/>
        <w:spacing w:line="240" w:lineRule="exact"/>
        <w:jc w:val="both"/>
      </w:pPr>
      <w:r>
        <w:rPr>
          <w:sz w:val="18"/>
          <w:szCs w:val="18"/>
        </w:rPr>
        <w:t xml:space="preserve">                                                                       </w:t>
      </w:r>
      <w:r w:rsidRPr="000916B5">
        <w:t>(imię i nazwisko składającego oświadczenie)</w:t>
      </w:r>
    </w:p>
    <w:p w:rsidR="00A10779" w:rsidRDefault="00A10779" w:rsidP="00A10779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10779" w:rsidRPr="00773530" w:rsidRDefault="00A10779" w:rsidP="00A10779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będąc upoważnionym do reprezentowania:</w:t>
      </w:r>
    </w:p>
    <w:p w:rsidR="00A10779" w:rsidRDefault="00A10779" w:rsidP="00A10779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10779" w:rsidRPr="00773530" w:rsidRDefault="00A10779" w:rsidP="00A10779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10779" w:rsidRPr="00773530" w:rsidRDefault="00A10779" w:rsidP="00A10779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</w:t>
      </w:r>
      <w:r w:rsidRPr="00773530">
        <w:rPr>
          <w:sz w:val="22"/>
          <w:szCs w:val="22"/>
        </w:rPr>
        <w:t>……………………………………………………………</w:t>
      </w:r>
    </w:p>
    <w:p w:rsidR="00A10779" w:rsidRPr="000916B5" w:rsidRDefault="00A10779" w:rsidP="00A10779">
      <w:pPr>
        <w:autoSpaceDE w:val="0"/>
        <w:autoSpaceDN w:val="0"/>
        <w:adjustRightInd w:val="0"/>
        <w:spacing w:line="240" w:lineRule="exact"/>
        <w:jc w:val="both"/>
      </w:pPr>
      <w:r w:rsidRPr="00773530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</w:t>
      </w:r>
      <w:r w:rsidRPr="00773530">
        <w:rPr>
          <w:sz w:val="18"/>
          <w:szCs w:val="18"/>
        </w:rPr>
        <w:t xml:space="preserve">                             </w:t>
      </w:r>
      <w:r w:rsidRPr="000916B5">
        <w:t>(nazwa i siedziba podmiotu)</w:t>
      </w:r>
    </w:p>
    <w:p w:rsidR="00A10779" w:rsidRPr="00773530" w:rsidRDefault="00A10779" w:rsidP="00A10779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10779" w:rsidRPr="00773530" w:rsidRDefault="00A10779" w:rsidP="00A1077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773530">
        <w:rPr>
          <w:b/>
          <w:bCs/>
          <w:sz w:val="22"/>
          <w:szCs w:val="22"/>
        </w:rPr>
        <w:t>o ś w i a d c z a m</w:t>
      </w:r>
      <w:r w:rsidRPr="00773530">
        <w:rPr>
          <w:sz w:val="22"/>
          <w:szCs w:val="22"/>
        </w:rPr>
        <w:t>, że wyżej wymieniony podmiot, odda Wykonawcy</w:t>
      </w:r>
    </w:p>
    <w:p w:rsidR="00A10779" w:rsidRPr="00773530" w:rsidRDefault="00A10779" w:rsidP="00A107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10779" w:rsidRPr="00773530" w:rsidRDefault="00A10779" w:rsidP="00A1077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……………………………………...……………………………………………………</w:t>
      </w:r>
      <w:r>
        <w:rPr>
          <w:sz w:val="22"/>
          <w:szCs w:val="22"/>
        </w:rPr>
        <w:t>………..</w:t>
      </w:r>
      <w:r w:rsidRPr="00773530">
        <w:rPr>
          <w:sz w:val="22"/>
          <w:szCs w:val="22"/>
        </w:rPr>
        <w:t>…….</w:t>
      </w:r>
    </w:p>
    <w:p w:rsidR="00A10779" w:rsidRPr="00773530" w:rsidRDefault="00A10779" w:rsidP="00A10779">
      <w:pPr>
        <w:autoSpaceDE w:val="0"/>
        <w:autoSpaceDN w:val="0"/>
        <w:adjustRightInd w:val="0"/>
        <w:jc w:val="center"/>
      </w:pPr>
      <w:r w:rsidRPr="00773530">
        <w:t>(nazwa i siedziba Wykonawcy)</w:t>
      </w:r>
    </w:p>
    <w:p w:rsidR="00A10779" w:rsidRPr="00773530" w:rsidRDefault="00A10779" w:rsidP="00A107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10779" w:rsidRPr="00773530" w:rsidRDefault="00A10779" w:rsidP="00A107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 xml:space="preserve">do dyspozycji zdolności techniczne lub zawodowe, przedstawione w pozycji nr ……. wykazu wykonanych </w:t>
      </w:r>
      <w:r>
        <w:rPr>
          <w:sz w:val="22"/>
          <w:szCs w:val="22"/>
        </w:rPr>
        <w:t>zamówień</w:t>
      </w:r>
      <w:r w:rsidRPr="00773530">
        <w:rPr>
          <w:sz w:val="22"/>
          <w:szCs w:val="22"/>
        </w:rPr>
        <w:t xml:space="preserve">, na okres korzystania z nich przy wykonywaniu zamówienia publicznego MRiRW. </w:t>
      </w:r>
    </w:p>
    <w:p w:rsidR="00A10779" w:rsidRPr="00773530" w:rsidRDefault="00A10779" w:rsidP="00A1077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A10779" w:rsidRPr="00773530" w:rsidRDefault="00A10779" w:rsidP="00A10779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Jednocześnie informuję, iż: .....................................................................................................</w:t>
      </w:r>
    </w:p>
    <w:p w:rsidR="00A10779" w:rsidRPr="00773530" w:rsidRDefault="00A10779" w:rsidP="00A10779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779" w:rsidRPr="00773530" w:rsidRDefault="00A10779" w:rsidP="00A1077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A10779" w:rsidRDefault="00A10779" w:rsidP="00A10779">
      <w:pPr>
        <w:tabs>
          <w:tab w:val="left" w:pos="0"/>
        </w:tabs>
        <w:spacing w:line="240" w:lineRule="exact"/>
        <w:jc w:val="both"/>
        <w:rPr>
          <w:i/>
        </w:rPr>
      </w:pPr>
      <w:r w:rsidRPr="00A16FB0">
        <w:rPr>
          <w:i/>
        </w:rPr>
        <w:t xml:space="preserve">Zgodnie z Rozdziałem VI </w:t>
      </w:r>
      <w:r>
        <w:rPr>
          <w:i/>
        </w:rPr>
        <w:t xml:space="preserve">lit. A </w:t>
      </w:r>
      <w:r w:rsidRPr="00A16FB0">
        <w:rPr>
          <w:i/>
        </w:rPr>
        <w:t xml:space="preserve">ust. </w:t>
      </w:r>
      <w:r>
        <w:rPr>
          <w:i/>
        </w:rPr>
        <w:t>4</w:t>
      </w:r>
      <w:r w:rsidRPr="00A16FB0">
        <w:rPr>
          <w:i/>
        </w:rPr>
        <w:t xml:space="preserve"> 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.</w:t>
      </w:r>
      <w:r>
        <w:rPr>
          <w:i/>
        </w:rPr>
        <w:t xml:space="preserve"> </w:t>
      </w:r>
    </w:p>
    <w:p w:rsidR="00A10779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Pr="00916F51" w:rsidRDefault="00A10779" w:rsidP="00A10779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10779" w:rsidRPr="003703E5" w:rsidRDefault="00A10779" w:rsidP="00A10779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A10779" w:rsidRDefault="00A10779" w:rsidP="00A10779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773530" w:rsidRDefault="00773530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00"/>
        <w:gridCol w:w="3240"/>
        <w:gridCol w:w="2520"/>
        <w:gridCol w:w="1620"/>
      </w:tblGrid>
      <w:tr w:rsidR="000916B5" w:rsidTr="006A3071">
        <w:tc>
          <w:tcPr>
            <w:tcW w:w="918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916B5" w:rsidRDefault="000916B5" w:rsidP="00741854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BDG</w:t>
            </w:r>
            <w:r w:rsidR="006A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A16FB0">
              <w:rPr>
                <w:b/>
                <w:sz w:val="24"/>
                <w:szCs w:val="24"/>
              </w:rPr>
              <w:t>.23.1</w:t>
            </w:r>
            <w:r w:rsidR="00741854">
              <w:rPr>
                <w:b/>
                <w:sz w:val="24"/>
                <w:szCs w:val="24"/>
              </w:rPr>
              <w:t>.52</w:t>
            </w:r>
            <w:r w:rsidR="00A16FB0">
              <w:rPr>
                <w:b/>
                <w:sz w:val="24"/>
                <w:szCs w:val="24"/>
              </w:rPr>
              <w:t>.2019</w:t>
            </w:r>
            <w:r w:rsidR="006A3071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A16FB0">
              <w:rPr>
                <w:b/>
                <w:sz w:val="24"/>
                <w:szCs w:val="24"/>
              </w:rPr>
              <w:t xml:space="preserve">                  ZAŁĄCZNIK NR 6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0916B5" w:rsidTr="006A3071">
        <w:trPr>
          <w:trHeight w:val="1509"/>
        </w:trPr>
        <w:tc>
          <w:tcPr>
            <w:tcW w:w="918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916B5" w:rsidRPr="008D7F6E" w:rsidRDefault="000916B5" w:rsidP="006A30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8"/>
                <w:szCs w:val="8"/>
              </w:rPr>
            </w:pPr>
          </w:p>
          <w:p w:rsidR="00DD3CC9" w:rsidRPr="000313D6" w:rsidRDefault="000916B5" w:rsidP="00DD3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KTÓRE BĘDĄ UCZESTNICZYĆ W WYKONYWANIU ZAMÓWIENIA </w:t>
            </w:r>
            <w:r w:rsidR="00DD3CC9"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DD3CC9">
              <w:rPr>
                <w:b/>
                <w:sz w:val="24"/>
                <w:szCs w:val="24"/>
              </w:rPr>
              <w:t>DOTYCZĄCEGO ZDOLNOŚCI TECHNICZNEJ LUB ZAWODOWEJ</w:t>
            </w:r>
            <w:r w:rsidR="00DD3CC9"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0916B5" w:rsidRDefault="000916B5" w:rsidP="00DD3CC9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0916B5" w:rsidTr="006A3071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16B5" w:rsidRDefault="000916B5" w:rsidP="006A3071">
            <w:pPr>
              <w:jc w:val="center"/>
            </w:pPr>
            <w:r>
              <w:t xml:space="preserve">Wykaz osób </w:t>
            </w:r>
          </w:p>
          <w:p w:rsidR="000916B5" w:rsidRDefault="000916B5" w:rsidP="006A3071">
            <w:pPr>
              <w:jc w:val="center"/>
            </w:pPr>
            <w:r>
              <w:t>(Imię i Nazwisko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913" w:rsidRDefault="00AA5913" w:rsidP="00AA5913">
            <w:pPr>
              <w:spacing w:line="240" w:lineRule="exact"/>
              <w:jc w:val="center"/>
            </w:pPr>
            <w:r>
              <w:t xml:space="preserve">Informacje na temat wykształcenia, kwalifikacji zawodowych oraz </w:t>
            </w:r>
            <w:r w:rsidR="00022F6A">
              <w:t>doświadczenia osób, które będą uczestniczyć w realizacji zamówienia</w:t>
            </w:r>
            <w:r w:rsidR="00DD3CC9">
              <w:t xml:space="preserve"> </w:t>
            </w:r>
          </w:p>
          <w:p w:rsidR="000916B5" w:rsidRDefault="000916B5" w:rsidP="00022F6A">
            <w:pPr>
              <w:spacing w:line="240" w:lineRule="exact"/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16B5" w:rsidRDefault="000916B5" w:rsidP="006A3071">
            <w:pPr>
              <w:spacing w:line="240" w:lineRule="exact"/>
              <w:jc w:val="center"/>
            </w:pPr>
            <w:r>
              <w:t xml:space="preserve">Zakres wykonywanych czynności </w:t>
            </w:r>
          </w:p>
          <w:p w:rsidR="000916B5" w:rsidRDefault="000916B5" w:rsidP="006A3071">
            <w:pPr>
              <w:spacing w:line="240" w:lineRule="exact"/>
              <w:jc w:val="center"/>
            </w:pPr>
            <w:r>
              <w:t>w przedmiotowym zamówieni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916B5" w:rsidRDefault="000916B5" w:rsidP="006A3071">
            <w:pPr>
              <w:spacing w:line="240" w:lineRule="exact"/>
              <w:jc w:val="center"/>
            </w:pPr>
            <w:r>
              <w:t>Informacja</w:t>
            </w:r>
          </w:p>
          <w:p w:rsidR="000916B5" w:rsidRDefault="000916B5" w:rsidP="006A3071">
            <w:pPr>
              <w:spacing w:line="240" w:lineRule="exact"/>
              <w:jc w:val="center"/>
              <w:rPr>
                <w:bCs/>
              </w:rPr>
            </w:pPr>
            <w:r>
              <w:t>o podstawie do dysponowania osobami</w:t>
            </w:r>
          </w:p>
        </w:tc>
      </w:tr>
      <w:tr w:rsidR="000916B5" w:rsidTr="006A3071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spacing w:line="360" w:lineRule="auto"/>
              <w:jc w:val="both"/>
            </w:pPr>
            <w:r>
              <w:t>1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 xml:space="preserve">2. 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>3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AA5913" w:rsidP="006A3071">
            <w:pPr>
              <w:spacing w:line="360" w:lineRule="auto"/>
              <w:jc w:val="both"/>
            </w:pPr>
            <w:r>
              <w:t>4</w:t>
            </w:r>
            <w:r w:rsidR="000916B5">
              <w:t>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AA5913" w:rsidP="006A3071">
            <w:pPr>
              <w:spacing w:line="360" w:lineRule="auto"/>
              <w:jc w:val="both"/>
            </w:pPr>
            <w:r>
              <w:t>5</w:t>
            </w:r>
            <w:r w:rsidR="000916B5">
              <w:t>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AA5913" w:rsidP="006A3071">
            <w:pPr>
              <w:spacing w:line="360" w:lineRule="auto"/>
              <w:jc w:val="both"/>
            </w:pPr>
            <w:r>
              <w:t>6</w:t>
            </w:r>
            <w:r w:rsidR="000916B5">
              <w:t>.</w:t>
            </w: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AA5913" w:rsidP="006A3071">
            <w:pPr>
              <w:jc w:val="both"/>
            </w:pPr>
            <w:r>
              <w:t>7</w:t>
            </w:r>
            <w:r w:rsidR="000916B5">
              <w:t>.</w:t>
            </w:r>
          </w:p>
          <w:p w:rsidR="000916B5" w:rsidRDefault="000916B5" w:rsidP="006A3071">
            <w:pPr>
              <w:jc w:val="both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</w:tr>
    </w:tbl>
    <w:p w:rsidR="005E72FD" w:rsidRDefault="005E72FD" w:rsidP="005E72F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t xml:space="preserve">Uwaga: w wykazie osób należy zawrzeć wszelkie niezbędne </w:t>
      </w:r>
      <w:r w:rsidRPr="00A16FB0">
        <w:t xml:space="preserve">informacje pozwalające jednoznacznie stwierdzić, że Wykonawca spełnia warunek udziału w postępowaniu, o którym mowa w </w:t>
      </w:r>
      <w:r w:rsidR="00A16FB0" w:rsidRPr="00A16FB0">
        <w:t xml:space="preserve">Rozdziale </w:t>
      </w:r>
      <w:r w:rsidRPr="00A16FB0">
        <w:t xml:space="preserve">V ust. 1 pkt </w:t>
      </w:r>
      <w:r w:rsidR="00AA5913">
        <w:t xml:space="preserve">1.1 </w:t>
      </w:r>
      <w:proofErr w:type="spellStart"/>
      <w:r w:rsidR="00AA5913">
        <w:t>ppkt</w:t>
      </w:r>
      <w:proofErr w:type="spellEnd"/>
      <w:r w:rsidR="00AA5913">
        <w:t xml:space="preserve"> </w:t>
      </w:r>
      <w:r w:rsidR="00E869CF" w:rsidRPr="00A16FB0">
        <w:t>2</w:t>
      </w:r>
      <w:r w:rsidRPr="00A16FB0">
        <w:t xml:space="preserve"> SIWZ.</w:t>
      </w:r>
    </w:p>
    <w:p w:rsidR="000916B5" w:rsidRDefault="000916B5" w:rsidP="000916B5">
      <w:pPr>
        <w:autoSpaceDE w:val="0"/>
        <w:autoSpaceDN w:val="0"/>
        <w:adjustRightInd w:val="0"/>
        <w:ind w:right="142"/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  <w:r>
        <w:t xml:space="preserve">.................................., dn. </w:t>
      </w:r>
      <w:r w:rsidR="006A3071">
        <w:t>..................... 201</w:t>
      </w:r>
      <w:r w:rsidR="006F73F0">
        <w:t>9</w:t>
      </w:r>
      <w:r>
        <w:t xml:space="preserve"> r.                                       …...............................................................</w:t>
      </w:r>
    </w:p>
    <w:p w:rsidR="000916B5" w:rsidRDefault="000916B5" w:rsidP="000916B5">
      <w:pPr>
        <w:tabs>
          <w:tab w:val="left" w:pos="4962"/>
        </w:tabs>
        <w:spacing w:line="240" w:lineRule="exact"/>
        <w:ind w:left="5664"/>
        <w:jc w:val="both"/>
      </w:pPr>
      <w:r>
        <w:t xml:space="preserve">   (podpis/y osoby/osób uprawnionej/</w:t>
      </w:r>
      <w:proofErr w:type="spellStart"/>
      <w:r>
        <w:t>ych</w:t>
      </w:r>
      <w:proofErr w:type="spellEnd"/>
      <w:r>
        <w:t>)</w:t>
      </w:r>
    </w:p>
    <w:p w:rsidR="00AA5913" w:rsidRDefault="00AA5913" w:rsidP="000916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916B5" w:rsidRPr="000916B5" w:rsidRDefault="000916B5" w:rsidP="000916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0916B5">
        <w:rPr>
          <w:b/>
          <w:bCs/>
          <w:sz w:val="24"/>
          <w:szCs w:val="24"/>
        </w:rPr>
        <w:lastRenderedPageBreak/>
        <w:t>Z O B O W I Ą Z A N I E   P O D M I O T U</w:t>
      </w:r>
      <w:r w:rsidR="00E869CF">
        <w:rPr>
          <w:rStyle w:val="Odwoanieprzypisudolnego"/>
          <w:b/>
          <w:bCs/>
          <w:sz w:val="24"/>
          <w:szCs w:val="24"/>
        </w:rPr>
        <w:footnoteReference w:id="3"/>
      </w:r>
    </w:p>
    <w:p w:rsidR="000916B5" w:rsidRPr="000916B5" w:rsidRDefault="000916B5" w:rsidP="000916B5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0916B5">
        <w:rPr>
          <w:b/>
          <w:sz w:val="24"/>
          <w:szCs w:val="24"/>
        </w:rPr>
        <w:t>dot. postępowania o udzielenie zamówienia publicznego nr BDG</w:t>
      </w:r>
      <w:r>
        <w:rPr>
          <w:b/>
          <w:sz w:val="24"/>
          <w:szCs w:val="24"/>
        </w:rPr>
        <w:t>.</w:t>
      </w:r>
      <w:r w:rsidRPr="000916B5">
        <w:rPr>
          <w:b/>
          <w:sz w:val="24"/>
          <w:szCs w:val="24"/>
        </w:rPr>
        <w:t>zp</w:t>
      </w:r>
      <w:r>
        <w:rPr>
          <w:b/>
          <w:sz w:val="24"/>
          <w:szCs w:val="24"/>
        </w:rPr>
        <w:t>.2</w:t>
      </w:r>
      <w:r w:rsidR="00A16FB0">
        <w:rPr>
          <w:b/>
          <w:sz w:val="24"/>
          <w:szCs w:val="24"/>
        </w:rPr>
        <w:t>3.1</w:t>
      </w:r>
      <w:r w:rsidR="00741854">
        <w:rPr>
          <w:b/>
          <w:sz w:val="24"/>
          <w:szCs w:val="24"/>
        </w:rPr>
        <w:t>.52</w:t>
      </w:r>
      <w:r w:rsidR="00A16FB0">
        <w:rPr>
          <w:b/>
          <w:sz w:val="24"/>
          <w:szCs w:val="24"/>
        </w:rPr>
        <w:t>.2019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Pr="000916B5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0916B5">
        <w:rPr>
          <w:sz w:val="22"/>
          <w:szCs w:val="22"/>
        </w:rPr>
        <w:t>Ja niżej podpisany ………………………</w:t>
      </w:r>
      <w:r w:rsidR="00E90290">
        <w:rPr>
          <w:sz w:val="22"/>
          <w:szCs w:val="22"/>
        </w:rPr>
        <w:t>…….…………………………………</w:t>
      </w:r>
      <w:r>
        <w:rPr>
          <w:sz w:val="22"/>
          <w:szCs w:val="22"/>
        </w:rPr>
        <w:t>………………………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center"/>
      </w:pPr>
      <w:r>
        <w:t>(imię i nazwisko składającego oświadczenie)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Pr="000916B5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0916B5">
        <w:rPr>
          <w:sz w:val="22"/>
          <w:szCs w:val="22"/>
        </w:rPr>
        <w:t>będąc upoważnionym do reprezentowania: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>…………………………………………………………………...………………………………………………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                (nazwa i siedziba podmiotu)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Default="000916B5" w:rsidP="000916B5">
      <w:pPr>
        <w:autoSpaceDE w:val="0"/>
        <w:autoSpaceDN w:val="0"/>
        <w:adjustRightInd w:val="0"/>
      </w:pPr>
      <w:r w:rsidRPr="000916B5">
        <w:rPr>
          <w:b/>
          <w:bCs/>
          <w:sz w:val="22"/>
          <w:szCs w:val="22"/>
        </w:rPr>
        <w:t>o ś w i a d c z a m</w:t>
      </w:r>
      <w:r w:rsidRPr="000916B5">
        <w:rPr>
          <w:sz w:val="22"/>
          <w:szCs w:val="22"/>
        </w:rPr>
        <w:t xml:space="preserve">, że wyżej wymieniony podmiot odda </w:t>
      </w:r>
      <w:r>
        <w:rPr>
          <w:sz w:val="22"/>
          <w:szCs w:val="22"/>
        </w:rPr>
        <w:t>W</w:t>
      </w:r>
      <w:r w:rsidRPr="000916B5">
        <w:rPr>
          <w:sz w:val="22"/>
          <w:szCs w:val="22"/>
        </w:rPr>
        <w:t>ykonawcy</w:t>
      </w:r>
      <w:r>
        <w:t>:</w:t>
      </w:r>
    </w:p>
    <w:p w:rsidR="000916B5" w:rsidRDefault="000916B5" w:rsidP="000916B5">
      <w:pPr>
        <w:autoSpaceDE w:val="0"/>
        <w:autoSpaceDN w:val="0"/>
        <w:adjustRightInd w:val="0"/>
      </w:pPr>
    </w:p>
    <w:p w:rsidR="000916B5" w:rsidRDefault="000916B5" w:rsidP="000916B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..……</w:t>
      </w:r>
    </w:p>
    <w:p w:rsidR="000916B5" w:rsidRDefault="000916B5" w:rsidP="000916B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(nazwa i siedziba Wykonawcy)</w:t>
      </w: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Pr="000916B5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916B5">
        <w:rPr>
          <w:sz w:val="22"/>
          <w:szCs w:val="22"/>
        </w:rPr>
        <w:t>do dyspozycji osoby zdolne do wykonania zamówienia, przedstawione w pozycji nr ……. powyższego wykazu</w:t>
      </w:r>
      <w:r w:rsidR="003370C2">
        <w:rPr>
          <w:sz w:val="22"/>
          <w:szCs w:val="22"/>
        </w:rPr>
        <w:t xml:space="preserve"> osób</w:t>
      </w:r>
      <w:r w:rsidRPr="000916B5">
        <w:rPr>
          <w:sz w:val="22"/>
          <w:szCs w:val="22"/>
        </w:rPr>
        <w:t>, na okres korzystania z nich przy wykonywaniu zamówienia publicznego MRiRW.</w:t>
      </w: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  <w:r>
        <w:t>..................................</w:t>
      </w:r>
      <w:r w:rsidR="00A16FB0">
        <w:t>, dn. ..................... 2019</w:t>
      </w:r>
      <w:r>
        <w:t xml:space="preserve"> r.                                       …...............................................................</w:t>
      </w:r>
    </w:p>
    <w:p w:rsidR="000916B5" w:rsidRDefault="000916B5" w:rsidP="00E90290">
      <w:pPr>
        <w:ind w:left="5664"/>
        <w:jc w:val="center"/>
        <w:rPr>
          <w:sz w:val="24"/>
          <w:szCs w:val="24"/>
        </w:rPr>
      </w:pPr>
      <w:r>
        <w:t>(podpis/y osoby/osób uprawnionej/</w:t>
      </w:r>
      <w:proofErr w:type="spellStart"/>
      <w:r>
        <w:t>ych</w:t>
      </w:r>
      <w:proofErr w:type="spellEnd"/>
      <w:r>
        <w:t>)</w:t>
      </w:r>
    </w:p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E90290" w:rsidRDefault="006A3071" w:rsidP="000916B5">
      <w:pPr>
        <w:keepNext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E90290" w:rsidRDefault="00E9029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0290" w:rsidRDefault="00E90290" w:rsidP="000916B5">
      <w:pPr>
        <w:keepNext/>
        <w:jc w:val="center"/>
        <w:outlineLvl w:val="2"/>
        <w:rPr>
          <w:b/>
          <w:sz w:val="24"/>
          <w:szCs w:val="24"/>
        </w:rPr>
      </w:pPr>
    </w:p>
    <w:p w:rsidR="000916B5" w:rsidRDefault="00A16FB0" w:rsidP="00E90290">
      <w:pPr>
        <w:keepNext/>
        <w:jc w:val="righ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ZAŁĄCZNIK NR 7</w:t>
      </w:r>
      <w:r w:rsidR="000916B5">
        <w:rPr>
          <w:b/>
          <w:sz w:val="24"/>
          <w:szCs w:val="24"/>
        </w:rPr>
        <w:t xml:space="preserve"> DO SIWZ</w:t>
      </w:r>
    </w:p>
    <w:p w:rsidR="000916B5" w:rsidRDefault="000916B5" w:rsidP="000916B5">
      <w:pPr>
        <w:pStyle w:val="Akapitzlist"/>
        <w:ind w:left="851"/>
        <w:jc w:val="center"/>
        <w:rPr>
          <w:i/>
          <w:iCs/>
          <w:sz w:val="24"/>
          <w:szCs w:val="24"/>
        </w:rPr>
      </w:pPr>
    </w:p>
    <w:p w:rsidR="000916B5" w:rsidRDefault="000916B5" w:rsidP="000916B5">
      <w:pPr>
        <w:pStyle w:val="Akapitzlist"/>
        <w:ind w:left="851"/>
        <w:jc w:val="center"/>
        <w:rPr>
          <w:i/>
          <w:iCs/>
          <w:sz w:val="24"/>
          <w:szCs w:val="24"/>
        </w:rPr>
      </w:pPr>
    </w:p>
    <w:p w:rsidR="000916B5" w:rsidRDefault="000916B5" w:rsidP="000916B5">
      <w:pPr>
        <w:pStyle w:val="Akapitzlist"/>
        <w:ind w:left="851"/>
        <w:jc w:val="center"/>
        <w:rPr>
          <w:i/>
          <w:iCs/>
          <w:sz w:val="24"/>
          <w:szCs w:val="24"/>
        </w:rPr>
      </w:pPr>
    </w:p>
    <w:p w:rsidR="005E72FD" w:rsidRPr="005E72FD" w:rsidRDefault="000916B5" w:rsidP="005E72FD">
      <w:pPr>
        <w:pStyle w:val="Akapitzlist"/>
        <w:ind w:left="851"/>
        <w:jc w:val="center"/>
        <w:rPr>
          <w:b/>
          <w:bCs/>
          <w:sz w:val="24"/>
          <w:szCs w:val="24"/>
        </w:rPr>
      </w:pPr>
      <w:r w:rsidRPr="00FF3292">
        <w:rPr>
          <w:b/>
          <w:bCs/>
          <w:sz w:val="24"/>
          <w:szCs w:val="24"/>
        </w:rPr>
        <w:t xml:space="preserve">Z O B O W I Ą Z A N I E </w:t>
      </w:r>
      <w:r>
        <w:rPr>
          <w:b/>
          <w:bCs/>
          <w:sz w:val="24"/>
          <w:szCs w:val="24"/>
        </w:rPr>
        <w:t xml:space="preserve">  </w:t>
      </w:r>
      <w:r w:rsidRPr="00FF3292">
        <w:rPr>
          <w:b/>
          <w:bCs/>
          <w:sz w:val="24"/>
          <w:szCs w:val="24"/>
        </w:rPr>
        <w:t>P O D M I O T U</w:t>
      </w:r>
    </w:p>
    <w:p w:rsidR="000916B5" w:rsidRPr="00FF3292" w:rsidRDefault="006A3071" w:rsidP="000916B5">
      <w:pPr>
        <w:pStyle w:val="Akapitzlist"/>
        <w:ind w:left="85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W ZAKRESIE</w:t>
      </w:r>
      <w:r w:rsidR="000916B5" w:rsidRPr="00FF3292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SYTUACJI EKONOMICZNEJ LUB</w:t>
      </w:r>
      <w:r w:rsidR="000916B5" w:rsidRPr="00FF3292">
        <w:rPr>
          <w:b/>
          <w:sz w:val="24"/>
          <w:szCs w:val="24"/>
        </w:rPr>
        <w:t xml:space="preserve"> FINANSOWEJ</w:t>
      </w:r>
    </w:p>
    <w:p w:rsidR="006A3071" w:rsidRDefault="006A3071" w:rsidP="006A3071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p w:rsidR="006A3071" w:rsidRPr="000916B5" w:rsidRDefault="006A3071" w:rsidP="006A3071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0916B5">
        <w:rPr>
          <w:b/>
          <w:sz w:val="24"/>
          <w:szCs w:val="24"/>
        </w:rPr>
        <w:t>dot. postępowania o udzielenie zamówienia publicznego nr BDG</w:t>
      </w:r>
      <w:r>
        <w:rPr>
          <w:b/>
          <w:sz w:val="24"/>
          <w:szCs w:val="24"/>
        </w:rPr>
        <w:t>.</w:t>
      </w:r>
      <w:r w:rsidRPr="000916B5">
        <w:rPr>
          <w:b/>
          <w:sz w:val="24"/>
          <w:szCs w:val="24"/>
        </w:rPr>
        <w:t>zp</w:t>
      </w:r>
      <w:r w:rsidR="00A16FB0">
        <w:rPr>
          <w:b/>
          <w:sz w:val="24"/>
          <w:szCs w:val="24"/>
        </w:rPr>
        <w:t>.23.1</w:t>
      </w:r>
      <w:r w:rsidR="00741854">
        <w:rPr>
          <w:b/>
          <w:sz w:val="24"/>
          <w:szCs w:val="24"/>
        </w:rPr>
        <w:t>.52</w:t>
      </w:r>
      <w:bookmarkStart w:id="0" w:name="_GoBack"/>
      <w:bookmarkEnd w:id="0"/>
      <w:r w:rsidR="00A16FB0">
        <w:rPr>
          <w:b/>
          <w:sz w:val="24"/>
          <w:szCs w:val="24"/>
        </w:rPr>
        <w:t>.2019</w:t>
      </w: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916B5" w:rsidRPr="006A3071" w:rsidRDefault="006A3071" w:rsidP="006A3071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Ja niżej podpisany ………………</w:t>
      </w:r>
      <w:r w:rsidR="000916B5" w:rsidRPr="006A3071">
        <w:rPr>
          <w:sz w:val="22"/>
          <w:szCs w:val="22"/>
        </w:rPr>
        <w:t xml:space="preserve">….……………………………………………………….…………… 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center"/>
      </w:pPr>
      <w:r>
        <w:t>(imię i nazwisko składającego oświadczenie)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Pr="006A3071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A3071">
        <w:rPr>
          <w:sz w:val="22"/>
          <w:szCs w:val="22"/>
        </w:rPr>
        <w:t>będąc upoważnionym do reprezentowania:</w:t>
      </w:r>
    </w:p>
    <w:p w:rsidR="000916B5" w:rsidRPr="006A3071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>…………………………………………</w:t>
      </w:r>
      <w:r w:rsidR="003130FA">
        <w:t>…</w:t>
      </w:r>
      <w:r>
        <w:t>………………………...………………………………………………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                (nazwa i siedziba podmiotu)</w:t>
      </w:r>
    </w:p>
    <w:p w:rsidR="000916B5" w:rsidRDefault="000916B5" w:rsidP="000916B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916B5" w:rsidRPr="006A3071" w:rsidRDefault="000916B5" w:rsidP="000916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3071">
        <w:rPr>
          <w:b/>
          <w:bCs/>
          <w:color w:val="000000"/>
          <w:sz w:val="22"/>
          <w:szCs w:val="22"/>
        </w:rPr>
        <w:t>o ś w i a d c z a m</w:t>
      </w:r>
      <w:r w:rsidRPr="006A3071">
        <w:rPr>
          <w:color w:val="000000"/>
          <w:sz w:val="22"/>
          <w:szCs w:val="22"/>
        </w:rPr>
        <w:t xml:space="preserve">, że wyżej wymieniony podmiot, </w:t>
      </w:r>
      <w:r w:rsidR="006A3071" w:rsidRPr="006A3071">
        <w:rPr>
          <w:color w:val="000000"/>
          <w:sz w:val="22"/>
          <w:szCs w:val="22"/>
        </w:rPr>
        <w:t>odda Wykonawcy:</w:t>
      </w:r>
    </w:p>
    <w:p w:rsidR="000916B5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</w:p>
    <w:p w:rsidR="000916B5" w:rsidRPr="00140124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  <w:r w:rsidRPr="00140124">
        <w:rPr>
          <w:color w:val="000000"/>
        </w:rPr>
        <w:t>…………………………………...………………………………</w:t>
      </w:r>
      <w:r>
        <w:rPr>
          <w:color w:val="000000"/>
        </w:rPr>
        <w:t>…………………………………….................…..</w:t>
      </w:r>
    </w:p>
    <w:p w:rsidR="000916B5" w:rsidRPr="00140124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  <w:r w:rsidRPr="00140124">
        <w:rPr>
          <w:color w:val="000000"/>
        </w:rPr>
        <w:t xml:space="preserve">                                                                   (nazwa i siedziba Wykonawcy)</w:t>
      </w:r>
    </w:p>
    <w:p w:rsidR="000916B5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</w:p>
    <w:p w:rsidR="000916B5" w:rsidRPr="006A3071" w:rsidRDefault="000916B5" w:rsidP="000916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3071">
        <w:rPr>
          <w:color w:val="000000"/>
          <w:sz w:val="22"/>
          <w:szCs w:val="22"/>
        </w:rPr>
        <w:t xml:space="preserve">do dyspozycji zdolności </w:t>
      </w:r>
      <w:r w:rsidR="006A3071" w:rsidRPr="006A3071">
        <w:rPr>
          <w:color w:val="000000"/>
          <w:sz w:val="22"/>
          <w:szCs w:val="22"/>
        </w:rPr>
        <w:t>ekonomiczne</w:t>
      </w:r>
      <w:r w:rsidRPr="006A3071">
        <w:rPr>
          <w:color w:val="000000"/>
          <w:sz w:val="22"/>
          <w:szCs w:val="22"/>
        </w:rPr>
        <w:t xml:space="preserve"> </w:t>
      </w:r>
      <w:r w:rsidR="006A3071">
        <w:rPr>
          <w:color w:val="000000"/>
          <w:sz w:val="22"/>
          <w:szCs w:val="22"/>
        </w:rPr>
        <w:t>lub</w:t>
      </w:r>
      <w:r w:rsidRPr="006A3071">
        <w:rPr>
          <w:color w:val="000000"/>
          <w:sz w:val="22"/>
          <w:szCs w:val="22"/>
        </w:rPr>
        <w:t xml:space="preserve"> </w:t>
      </w:r>
      <w:r w:rsidR="006A3071" w:rsidRPr="006A3071">
        <w:rPr>
          <w:color w:val="000000"/>
          <w:sz w:val="22"/>
          <w:szCs w:val="22"/>
        </w:rPr>
        <w:t xml:space="preserve">finansowe </w:t>
      </w:r>
      <w:r w:rsidRPr="006A3071">
        <w:rPr>
          <w:color w:val="000000"/>
          <w:sz w:val="22"/>
          <w:szCs w:val="22"/>
        </w:rPr>
        <w:t xml:space="preserve">do wykonania zamówienia, na okres korzystania </w:t>
      </w:r>
      <w:r w:rsidRPr="006A3071">
        <w:rPr>
          <w:color w:val="000000"/>
          <w:sz w:val="22"/>
          <w:szCs w:val="22"/>
        </w:rPr>
        <w:br/>
        <w:t>z nich przy wykonywaniu zamówienia publicznego MRiRW.</w:t>
      </w: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  <w:r>
        <w:t>.................................., dn. ..................... 201</w:t>
      </w:r>
      <w:r w:rsidR="00A16FB0">
        <w:t>9</w:t>
      </w:r>
      <w:r>
        <w:t xml:space="preserve"> r.                                       …...............................................................</w:t>
      </w:r>
    </w:p>
    <w:p w:rsidR="00336750" w:rsidRPr="003370C2" w:rsidRDefault="000916B5" w:rsidP="00E90290">
      <w:r>
        <w:t xml:space="preserve">                                                                                                                     (podp</w:t>
      </w:r>
      <w:r w:rsidR="003370C2">
        <w:t>is/y osoby/osób uprawnionej/</w:t>
      </w:r>
      <w:proofErr w:type="spellStart"/>
      <w:r w:rsidR="003370C2">
        <w:t>yc</w:t>
      </w:r>
      <w:r w:rsidR="00E90290">
        <w:t>h</w:t>
      </w:r>
      <w:proofErr w:type="spellEnd"/>
    </w:p>
    <w:sectPr w:rsidR="00336750" w:rsidRPr="003370C2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A3" w:rsidRDefault="00BD7BA3" w:rsidP="00555E78">
      <w:r>
        <w:separator/>
      </w:r>
    </w:p>
  </w:endnote>
  <w:endnote w:type="continuationSeparator" w:id="0">
    <w:p w:rsidR="00BD7BA3" w:rsidRDefault="00BD7BA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71" w:rsidRDefault="00487EA7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30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071" w:rsidRDefault="006A3071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6A3071" w:rsidRDefault="00A77D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3071" w:rsidRDefault="006A3071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A3" w:rsidRDefault="00BD7BA3" w:rsidP="00555E78">
      <w:r>
        <w:separator/>
      </w:r>
    </w:p>
  </w:footnote>
  <w:footnote w:type="continuationSeparator" w:id="0">
    <w:p w:rsidR="00BD7BA3" w:rsidRDefault="00BD7BA3" w:rsidP="00555E78">
      <w:r>
        <w:continuationSeparator/>
      </w:r>
    </w:p>
  </w:footnote>
  <w:footnote w:id="1">
    <w:p w:rsidR="006A3071" w:rsidRPr="00CD1447" w:rsidRDefault="006A3071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6A3071" w:rsidRDefault="006A3071" w:rsidP="004725AC">
      <w:pPr>
        <w:pStyle w:val="Tekstprzypisudolnego"/>
        <w:rPr>
          <w:sz w:val="18"/>
          <w:szCs w:val="18"/>
        </w:rPr>
      </w:pPr>
    </w:p>
    <w:p w:rsidR="006A3071" w:rsidRDefault="006A3071" w:rsidP="004725AC">
      <w:pPr>
        <w:pStyle w:val="Tekstprzypisudolnego"/>
        <w:rPr>
          <w:sz w:val="18"/>
          <w:szCs w:val="18"/>
        </w:rPr>
      </w:pPr>
    </w:p>
    <w:p w:rsidR="006A3071" w:rsidRPr="00CD1447" w:rsidRDefault="006A3071" w:rsidP="004725AC">
      <w:pPr>
        <w:pStyle w:val="Tekstprzypisudolnego"/>
        <w:rPr>
          <w:sz w:val="18"/>
          <w:szCs w:val="18"/>
        </w:rPr>
      </w:pPr>
    </w:p>
  </w:footnote>
  <w:footnote w:id="2">
    <w:p w:rsidR="00A10779" w:rsidRPr="00CD1447" w:rsidRDefault="00A10779" w:rsidP="00A10779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10779" w:rsidRDefault="00A10779" w:rsidP="00A10779">
      <w:pPr>
        <w:pStyle w:val="Tekstprzypisudolnego"/>
        <w:rPr>
          <w:sz w:val="18"/>
          <w:szCs w:val="18"/>
        </w:rPr>
      </w:pPr>
    </w:p>
    <w:p w:rsidR="00A10779" w:rsidRDefault="00A10779" w:rsidP="00A10779">
      <w:pPr>
        <w:pStyle w:val="Tekstprzypisudolnego"/>
        <w:rPr>
          <w:sz w:val="18"/>
          <w:szCs w:val="18"/>
        </w:rPr>
      </w:pPr>
    </w:p>
    <w:p w:rsidR="00A10779" w:rsidRPr="00CD1447" w:rsidRDefault="00A10779" w:rsidP="00A10779">
      <w:pPr>
        <w:pStyle w:val="Tekstprzypisudolnego"/>
        <w:rPr>
          <w:sz w:val="18"/>
          <w:szCs w:val="18"/>
        </w:rPr>
      </w:pPr>
    </w:p>
  </w:footnote>
  <w:footnote w:id="3">
    <w:p w:rsidR="00E869CF" w:rsidRPr="00CD1447" w:rsidRDefault="00E869CF" w:rsidP="00E869CF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D1447">
        <w:rPr>
          <w:sz w:val="18"/>
          <w:szCs w:val="18"/>
        </w:rPr>
        <w:t xml:space="preserve">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E869CF" w:rsidRDefault="00E869C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150B"/>
    <w:rsid w:val="000127D6"/>
    <w:rsid w:val="00014A9B"/>
    <w:rsid w:val="000173D8"/>
    <w:rsid w:val="00022F6A"/>
    <w:rsid w:val="00024422"/>
    <w:rsid w:val="00024774"/>
    <w:rsid w:val="00025506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6B5"/>
    <w:rsid w:val="00091BF6"/>
    <w:rsid w:val="00094EDF"/>
    <w:rsid w:val="00095509"/>
    <w:rsid w:val="000963D2"/>
    <w:rsid w:val="000A0A94"/>
    <w:rsid w:val="000A24F2"/>
    <w:rsid w:val="000A2F05"/>
    <w:rsid w:val="000A7D80"/>
    <w:rsid w:val="000B2F1C"/>
    <w:rsid w:val="000B4134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6E14"/>
    <w:rsid w:val="00100736"/>
    <w:rsid w:val="00103E68"/>
    <w:rsid w:val="001271FC"/>
    <w:rsid w:val="001303CE"/>
    <w:rsid w:val="001346DF"/>
    <w:rsid w:val="001408D8"/>
    <w:rsid w:val="00143F12"/>
    <w:rsid w:val="00147A49"/>
    <w:rsid w:val="0015121C"/>
    <w:rsid w:val="001517FD"/>
    <w:rsid w:val="00152A76"/>
    <w:rsid w:val="00153DD7"/>
    <w:rsid w:val="00155607"/>
    <w:rsid w:val="00157D21"/>
    <w:rsid w:val="001646CB"/>
    <w:rsid w:val="00165CE9"/>
    <w:rsid w:val="00166500"/>
    <w:rsid w:val="00172BEB"/>
    <w:rsid w:val="00172DF6"/>
    <w:rsid w:val="00174ACC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3505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5B92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4091"/>
    <w:rsid w:val="00245EF2"/>
    <w:rsid w:val="00250927"/>
    <w:rsid w:val="00256AE6"/>
    <w:rsid w:val="00270C10"/>
    <w:rsid w:val="00272043"/>
    <w:rsid w:val="002760C1"/>
    <w:rsid w:val="00283370"/>
    <w:rsid w:val="002A461F"/>
    <w:rsid w:val="002B2058"/>
    <w:rsid w:val="002B3E0D"/>
    <w:rsid w:val="002C025A"/>
    <w:rsid w:val="002C0A4C"/>
    <w:rsid w:val="002C0CCE"/>
    <w:rsid w:val="002C5D2F"/>
    <w:rsid w:val="002D0248"/>
    <w:rsid w:val="002D4181"/>
    <w:rsid w:val="002E23ED"/>
    <w:rsid w:val="002E3A81"/>
    <w:rsid w:val="002E4504"/>
    <w:rsid w:val="002E5D51"/>
    <w:rsid w:val="002E7A5A"/>
    <w:rsid w:val="002E7AD7"/>
    <w:rsid w:val="002F2C7B"/>
    <w:rsid w:val="003041DE"/>
    <w:rsid w:val="003130FA"/>
    <w:rsid w:val="00315A65"/>
    <w:rsid w:val="003208C3"/>
    <w:rsid w:val="0032178C"/>
    <w:rsid w:val="00322F4B"/>
    <w:rsid w:val="00327455"/>
    <w:rsid w:val="00330D67"/>
    <w:rsid w:val="00336750"/>
    <w:rsid w:val="003370C2"/>
    <w:rsid w:val="003413EE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238F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87EA7"/>
    <w:rsid w:val="00490ED0"/>
    <w:rsid w:val="004A0966"/>
    <w:rsid w:val="004A0FBE"/>
    <w:rsid w:val="004B1B96"/>
    <w:rsid w:val="004B5208"/>
    <w:rsid w:val="004C3B07"/>
    <w:rsid w:val="004C6A35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3FA2"/>
    <w:rsid w:val="0055403F"/>
    <w:rsid w:val="00555E78"/>
    <w:rsid w:val="0056131B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93B40"/>
    <w:rsid w:val="005A03AB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546F"/>
    <w:rsid w:val="005E70A6"/>
    <w:rsid w:val="005E72FD"/>
    <w:rsid w:val="005F0E9C"/>
    <w:rsid w:val="005F500C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558D6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3071"/>
    <w:rsid w:val="006A4686"/>
    <w:rsid w:val="006A4C31"/>
    <w:rsid w:val="006A65D7"/>
    <w:rsid w:val="006A79ED"/>
    <w:rsid w:val="006A7D96"/>
    <w:rsid w:val="006B0874"/>
    <w:rsid w:val="006B0D9C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6F73F0"/>
    <w:rsid w:val="00706FF2"/>
    <w:rsid w:val="00707E2B"/>
    <w:rsid w:val="007102E7"/>
    <w:rsid w:val="007274BD"/>
    <w:rsid w:val="00730BAC"/>
    <w:rsid w:val="0073140A"/>
    <w:rsid w:val="00731FF2"/>
    <w:rsid w:val="00732990"/>
    <w:rsid w:val="00741854"/>
    <w:rsid w:val="00756B42"/>
    <w:rsid w:val="00756E3F"/>
    <w:rsid w:val="00761346"/>
    <w:rsid w:val="00766903"/>
    <w:rsid w:val="00773530"/>
    <w:rsid w:val="0077433B"/>
    <w:rsid w:val="007775D9"/>
    <w:rsid w:val="00781B41"/>
    <w:rsid w:val="0078246E"/>
    <w:rsid w:val="007824A5"/>
    <w:rsid w:val="0078299B"/>
    <w:rsid w:val="00795C3F"/>
    <w:rsid w:val="007A524C"/>
    <w:rsid w:val="007A6B4B"/>
    <w:rsid w:val="007B0BB0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3DBE"/>
    <w:rsid w:val="00813037"/>
    <w:rsid w:val="008300F6"/>
    <w:rsid w:val="00837C41"/>
    <w:rsid w:val="00842A49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10E6"/>
    <w:rsid w:val="00886332"/>
    <w:rsid w:val="0089059F"/>
    <w:rsid w:val="00892C63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13DCB"/>
    <w:rsid w:val="00922648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60ABF"/>
    <w:rsid w:val="009643AD"/>
    <w:rsid w:val="00964AB4"/>
    <w:rsid w:val="009858A0"/>
    <w:rsid w:val="00985EC1"/>
    <w:rsid w:val="00990F46"/>
    <w:rsid w:val="00993EAC"/>
    <w:rsid w:val="009A4D3E"/>
    <w:rsid w:val="009B0DAE"/>
    <w:rsid w:val="009B1179"/>
    <w:rsid w:val="009B3E06"/>
    <w:rsid w:val="009B3F73"/>
    <w:rsid w:val="009C1635"/>
    <w:rsid w:val="009C7FA9"/>
    <w:rsid w:val="009D1CA7"/>
    <w:rsid w:val="009E28B0"/>
    <w:rsid w:val="009E47CB"/>
    <w:rsid w:val="009E7C0D"/>
    <w:rsid w:val="009F252C"/>
    <w:rsid w:val="009F4B50"/>
    <w:rsid w:val="00A01399"/>
    <w:rsid w:val="00A10779"/>
    <w:rsid w:val="00A108B3"/>
    <w:rsid w:val="00A116A7"/>
    <w:rsid w:val="00A1449B"/>
    <w:rsid w:val="00A1612D"/>
    <w:rsid w:val="00A16FB0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77DB3"/>
    <w:rsid w:val="00A82872"/>
    <w:rsid w:val="00A879A3"/>
    <w:rsid w:val="00A91F15"/>
    <w:rsid w:val="00A97CC9"/>
    <w:rsid w:val="00AA06C4"/>
    <w:rsid w:val="00AA245B"/>
    <w:rsid w:val="00AA5913"/>
    <w:rsid w:val="00AA6FAA"/>
    <w:rsid w:val="00AB2E18"/>
    <w:rsid w:val="00AC7EC8"/>
    <w:rsid w:val="00AD0954"/>
    <w:rsid w:val="00AD4181"/>
    <w:rsid w:val="00AD4D49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647E"/>
    <w:rsid w:val="00B779E4"/>
    <w:rsid w:val="00B82A1E"/>
    <w:rsid w:val="00B9271B"/>
    <w:rsid w:val="00B965B5"/>
    <w:rsid w:val="00BA3659"/>
    <w:rsid w:val="00BA5172"/>
    <w:rsid w:val="00BB6C44"/>
    <w:rsid w:val="00BD78E4"/>
    <w:rsid w:val="00BD7BA3"/>
    <w:rsid w:val="00BE0E23"/>
    <w:rsid w:val="00BE53B9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1025"/>
    <w:rsid w:val="00C25320"/>
    <w:rsid w:val="00C261DA"/>
    <w:rsid w:val="00C33E65"/>
    <w:rsid w:val="00C36207"/>
    <w:rsid w:val="00C37611"/>
    <w:rsid w:val="00C43693"/>
    <w:rsid w:val="00C50867"/>
    <w:rsid w:val="00C5272B"/>
    <w:rsid w:val="00C67D96"/>
    <w:rsid w:val="00C739E2"/>
    <w:rsid w:val="00C804EF"/>
    <w:rsid w:val="00C91313"/>
    <w:rsid w:val="00C946C9"/>
    <w:rsid w:val="00C96941"/>
    <w:rsid w:val="00C97F70"/>
    <w:rsid w:val="00CA4D8F"/>
    <w:rsid w:val="00CA4E6B"/>
    <w:rsid w:val="00CB0FCB"/>
    <w:rsid w:val="00CB77BC"/>
    <w:rsid w:val="00CC0C26"/>
    <w:rsid w:val="00CC2B9F"/>
    <w:rsid w:val="00CC2BD4"/>
    <w:rsid w:val="00CD5876"/>
    <w:rsid w:val="00CE7BC5"/>
    <w:rsid w:val="00CF1C3C"/>
    <w:rsid w:val="00CF37EC"/>
    <w:rsid w:val="00CF79DD"/>
    <w:rsid w:val="00D02B74"/>
    <w:rsid w:val="00D138F0"/>
    <w:rsid w:val="00D14B69"/>
    <w:rsid w:val="00D1630F"/>
    <w:rsid w:val="00D21AEC"/>
    <w:rsid w:val="00D23485"/>
    <w:rsid w:val="00D235D5"/>
    <w:rsid w:val="00D23EAF"/>
    <w:rsid w:val="00D25E08"/>
    <w:rsid w:val="00D31534"/>
    <w:rsid w:val="00D31BF6"/>
    <w:rsid w:val="00D34147"/>
    <w:rsid w:val="00D358A6"/>
    <w:rsid w:val="00D372ED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669CC"/>
    <w:rsid w:val="00D70EC6"/>
    <w:rsid w:val="00D7242B"/>
    <w:rsid w:val="00D775F5"/>
    <w:rsid w:val="00D967F4"/>
    <w:rsid w:val="00DA1424"/>
    <w:rsid w:val="00DA4398"/>
    <w:rsid w:val="00DB1313"/>
    <w:rsid w:val="00DC518A"/>
    <w:rsid w:val="00DD3CC9"/>
    <w:rsid w:val="00DE5401"/>
    <w:rsid w:val="00DF6C87"/>
    <w:rsid w:val="00E029AE"/>
    <w:rsid w:val="00E063C8"/>
    <w:rsid w:val="00E06AAC"/>
    <w:rsid w:val="00E1080C"/>
    <w:rsid w:val="00E119F5"/>
    <w:rsid w:val="00E149AC"/>
    <w:rsid w:val="00E2045D"/>
    <w:rsid w:val="00E30D3C"/>
    <w:rsid w:val="00E32BE5"/>
    <w:rsid w:val="00E34AA9"/>
    <w:rsid w:val="00E35A0F"/>
    <w:rsid w:val="00E36C58"/>
    <w:rsid w:val="00E429E1"/>
    <w:rsid w:val="00E55780"/>
    <w:rsid w:val="00E5762D"/>
    <w:rsid w:val="00E605D9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69CF"/>
    <w:rsid w:val="00E87982"/>
    <w:rsid w:val="00E90290"/>
    <w:rsid w:val="00EA21B9"/>
    <w:rsid w:val="00EA27A0"/>
    <w:rsid w:val="00EB2454"/>
    <w:rsid w:val="00EB24EC"/>
    <w:rsid w:val="00EB5488"/>
    <w:rsid w:val="00EB5EC7"/>
    <w:rsid w:val="00EB780E"/>
    <w:rsid w:val="00EC5082"/>
    <w:rsid w:val="00EC5255"/>
    <w:rsid w:val="00ED0AAC"/>
    <w:rsid w:val="00ED2E4C"/>
    <w:rsid w:val="00ED5758"/>
    <w:rsid w:val="00EE5E7A"/>
    <w:rsid w:val="00EF1AB3"/>
    <w:rsid w:val="00EF2CDC"/>
    <w:rsid w:val="00EF36CC"/>
    <w:rsid w:val="00F0265F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7AC6"/>
    <w:rsid w:val="00FA3A8B"/>
    <w:rsid w:val="00FA5321"/>
    <w:rsid w:val="00FA5AAB"/>
    <w:rsid w:val="00FB1AFB"/>
    <w:rsid w:val="00FB3C72"/>
    <w:rsid w:val="00FC79CD"/>
    <w:rsid w:val="00FD1E7B"/>
    <w:rsid w:val="00FD46ED"/>
    <w:rsid w:val="00FE2A89"/>
    <w:rsid w:val="00FE5D09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CCBB-4645-409E-B7FB-26FB817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6</cp:revision>
  <cp:lastPrinted>2017-12-11T08:39:00Z</cp:lastPrinted>
  <dcterms:created xsi:type="dcterms:W3CDTF">2019-06-03T09:00:00Z</dcterms:created>
  <dcterms:modified xsi:type="dcterms:W3CDTF">2019-06-05T07:52:00Z</dcterms:modified>
</cp:coreProperties>
</file>